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1D4C9F4F" w14:textId="37CE6CDF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65E03AA2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7436E8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D21060" w:rsidRPr="00D21060">
        <w:rPr>
          <w:rFonts w:ascii="Lato" w:hAnsi="Lato"/>
          <w:b/>
          <w:bCs/>
        </w:rPr>
        <w:t>ZŁOTNICTW</w:t>
      </w:r>
      <w:r w:rsidR="00D21060">
        <w:rPr>
          <w:rFonts w:ascii="Lato" w:hAnsi="Lato"/>
          <w:b/>
          <w:bCs/>
        </w:rPr>
        <w:t>O</w:t>
      </w:r>
      <w:r w:rsidR="00D21060" w:rsidRPr="00D21060">
        <w:rPr>
          <w:rFonts w:ascii="Lato" w:hAnsi="Lato"/>
          <w:b/>
          <w:bCs/>
        </w:rPr>
        <w:t xml:space="preserve"> I JUBILERSTW</w:t>
      </w:r>
      <w:r w:rsidR="00D21060">
        <w:rPr>
          <w:rFonts w:ascii="Lato" w:hAnsi="Lato"/>
          <w:b/>
          <w:bCs/>
        </w:rPr>
        <w:t>O</w:t>
      </w:r>
    </w:p>
    <w:p w14:paraId="77312B90" w14:textId="663649C4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</w:t>
      </w:r>
      <w:r w:rsidR="00C673ED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kształcenia zawodowego w </w:t>
      </w:r>
      <w:r w:rsidR="00D2106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awodzie złotnik-jubiler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13A255BD" w14:textId="77777777" w:rsidR="006F7A57" w:rsidRDefault="006F7A57" w:rsidP="00231F57">
      <w:pPr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309D072E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</w:t>
            </w:r>
            <w:r w:rsidR="00D21060" w:rsidRPr="00D21060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odstawy programowej kształcenia w zawodzie </w:t>
            </w:r>
            <w:r w:rsidR="00D21060" w:rsidRPr="00D21060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złotnik-jubiler</w:t>
            </w:r>
            <w:bookmarkStart w:id="0" w:name="_Hlk187159878"/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ych rekomendacji dotyczących proponowanych zmian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211C05DB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z </w:t>
            </w:r>
            <w:r w:rsidR="00D21060" w:rsidRPr="00D2106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łotnictwem i</w:t>
            </w:r>
            <w:r w:rsidR="007436E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="00D21060" w:rsidRPr="00D2106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jubilerstwem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4B195E0D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7436E8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2739FB1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7436E8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2E7744F4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</w:t>
            </w:r>
            <w:r w:rsidR="00D21060" w:rsidRPr="0010314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odstawy programowej kształcenia w zawodzie </w:t>
            </w:r>
            <w:r w:rsidR="00D21060" w:rsidRPr="00D21060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złotnik-jubiler</w:t>
            </w:r>
            <w:r w:rsidR="00D21060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dla tych zawodów w etapie I, zgodnie z wytycznymi koordynatora zadania,</w:t>
            </w:r>
          </w:p>
          <w:p w14:paraId="37AD2BCC" w14:textId="471A42F1" w:rsidR="00E63BD8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jektów podstaw programowych do zawodów związanych z </w:t>
            </w:r>
            <w:bookmarkStart w:id="2" w:name="_Hlk197346877"/>
            <w:r w:rsidR="00D21060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łotnictwem i jubilerstwem</w:t>
            </w:r>
            <w:bookmarkEnd w:id="2"/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047B2F9B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7436E8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04DE0E33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7436E8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3F61340A" w:rsidR="009E30DE" w:rsidRDefault="007436E8" w:rsidP="005C1185">
      <w:pPr>
        <w:tabs>
          <w:tab w:val="left" w:pos="5545"/>
        </w:tabs>
      </w:pPr>
      <w:r>
        <w:t>*</w:t>
      </w:r>
      <w:r w:rsidRPr="007436E8">
        <w:rPr>
          <w:b/>
          <w:bCs/>
        </w:rPr>
        <w:t>Proszę o uzupełnienie kwoty netto i brutto</w:t>
      </w:r>
    </w:p>
    <w:sectPr w:rsidR="009E30DE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0617" w14:textId="77777777" w:rsidR="00D604C7" w:rsidRDefault="00D604C7" w:rsidP="00231F57">
      <w:pPr>
        <w:spacing w:after="0" w:line="240" w:lineRule="auto"/>
      </w:pPr>
      <w:r>
        <w:separator/>
      </w:r>
    </w:p>
  </w:endnote>
  <w:endnote w:type="continuationSeparator" w:id="0">
    <w:p w14:paraId="766C5E6A" w14:textId="77777777" w:rsidR="00D604C7" w:rsidRDefault="00D604C7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826F" w14:textId="77777777" w:rsidR="00D604C7" w:rsidRDefault="00D604C7" w:rsidP="00231F57">
      <w:pPr>
        <w:spacing w:after="0" w:line="240" w:lineRule="auto"/>
      </w:pPr>
      <w:r>
        <w:separator/>
      </w:r>
    </w:p>
  </w:footnote>
  <w:footnote w:type="continuationSeparator" w:id="0">
    <w:p w14:paraId="7DD38682" w14:textId="77777777" w:rsidR="00D604C7" w:rsidRDefault="00D604C7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5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4"/>
  </w:num>
  <w:num w:numId="5" w16cid:durableId="860096079">
    <w:abstractNumId w:val="0"/>
  </w:num>
  <w:num w:numId="6" w16cid:durableId="108260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669B"/>
    <w:rsid w:val="000B3B0D"/>
    <w:rsid w:val="000C66FC"/>
    <w:rsid w:val="000F671C"/>
    <w:rsid w:val="0010314C"/>
    <w:rsid w:val="001341EB"/>
    <w:rsid w:val="00153E4C"/>
    <w:rsid w:val="001A5B3B"/>
    <w:rsid w:val="001B4BF9"/>
    <w:rsid w:val="00231F57"/>
    <w:rsid w:val="00235ADD"/>
    <w:rsid w:val="00255849"/>
    <w:rsid w:val="002804DB"/>
    <w:rsid w:val="002A2D4C"/>
    <w:rsid w:val="003201E9"/>
    <w:rsid w:val="00320400"/>
    <w:rsid w:val="0034073D"/>
    <w:rsid w:val="003425BC"/>
    <w:rsid w:val="003453C6"/>
    <w:rsid w:val="00363237"/>
    <w:rsid w:val="003964AC"/>
    <w:rsid w:val="003F699F"/>
    <w:rsid w:val="003F7817"/>
    <w:rsid w:val="004348C2"/>
    <w:rsid w:val="00436BB2"/>
    <w:rsid w:val="00466911"/>
    <w:rsid w:val="004717E5"/>
    <w:rsid w:val="00474F41"/>
    <w:rsid w:val="004B6E3B"/>
    <w:rsid w:val="00503A43"/>
    <w:rsid w:val="0051438C"/>
    <w:rsid w:val="005303BA"/>
    <w:rsid w:val="00537297"/>
    <w:rsid w:val="0054594F"/>
    <w:rsid w:val="0057786A"/>
    <w:rsid w:val="005A7AF6"/>
    <w:rsid w:val="005B15F5"/>
    <w:rsid w:val="005C1185"/>
    <w:rsid w:val="005D1E71"/>
    <w:rsid w:val="00623135"/>
    <w:rsid w:val="0067021B"/>
    <w:rsid w:val="00671180"/>
    <w:rsid w:val="00686589"/>
    <w:rsid w:val="006A1378"/>
    <w:rsid w:val="006D010A"/>
    <w:rsid w:val="006F7A57"/>
    <w:rsid w:val="0070549A"/>
    <w:rsid w:val="00713F15"/>
    <w:rsid w:val="007269D9"/>
    <w:rsid w:val="007436E8"/>
    <w:rsid w:val="0078513F"/>
    <w:rsid w:val="007940A3"/>
    <w:rsid w:val="007A5463"/>
    <w:rsid w:val="007B15BB"/>
    <w:rsid w:val="007C5A4A"/>
    <w:rsid w:val="007C6A6D"/>
    <w:rsid w:val="007D69C1"/>
    <w:rsid w:val="007E17D7"/>
    <w:rsid w:val="00803E97"/>
    <w:rsid w:val="00804952"/>
    <w:rsid w:val="008321A7"/>
    <w:rsid w:val="00873252"/>
    <w:rsid w:val="0091761B"/>
    <w:rsid w:val="009324D7"/>
    <w:rsid w:val="0094453D"/>
    <w:rsid w:val="009B142E"/>
    <w:rsid w:val="009C5565"/>
    <w:rsid w:val="009E30DE"/>
    <w:rsid w:val="009F79F1"/>
    <w:rsid w:val="00A04B12"/>
    <w:rsid w:val="00A10C66"/>
    <w:rsid w:val="00A11E18"/>
    <w:rsid w:val="00A166B5"/>
    <w:rsid w:val="00A331C2"/>
    <w:rsid w:val="00A648B9"/>
    <w:rsid w:val="00A64E21"/>
    <w:rsid w:val="00A73D14"/>
    <w:rsid w:val="00AB09D9"/>
    <w:rsid w:val="00B15BEF"/>
    <w:rsid w:val="00B15FEB"/>
    <w:rsid w:val="00B61394"/>
    <w:rsid w:val="00B6661D"/>
    <w:rsid w:val="00B71B12"/>
    <w:rsid w:val="00C673ED"/>
    <w:rsid w:val="00C778AF"/>
    <w:rsid w:val="00CC23D0"/>
    <w:rsid w:val="00D13A1E"/>
    <w:rsid w:val="00D21060"/>
    <w:rsid w:val="00D604C7"/>
    <w:rsid w:val="00D771FD"/>
    <w:rsid w:val="00D976AC"/>
    <w:rsid w:val="00E16209"/>
    <w:rsid w:val="00E42430"/>
    <w:rsid w:val="00E6119D"/>
    <w:rsid w:val="00E63BD8"/>
    <w:rsid w:val="00E642EB"/>
    <w:rsid w:val="00E66B7C"/>
    <w:rsid w:val="00E816FA"/>
    <w:rsid w:val="00E83F1E"/>
    <w:rsid w:val="00EC0F9C"/>
    <w:rsid w:val="00ED280A"/>
    <w:rsid w:val="00F61B40"/>
    <w:rsid w:val="00F6511F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5</cp:revision>
  <dcterms:created xsi:type="dcterms:W3CDTF">2025-05-05T07:14:00Z</dcterms:created>
  <dcterms:modified xsi:type="dcterms:W3CDTF">2025-06-05T14:06:00Z</dcterms:modified>
</cp:coreProperties>
</file>